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009F4" w:rsidRDefault="0026629B" w:rsidP="002A45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614213</wp:posOffset>
                </wp:positionH>
                <wp:positionV relativeFrom="page">
                  <wp:posOffset>-10952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127.1pt;margin-top:-.8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8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7009F4" w:rsidRDefault="007009F4" w:rsidP="002A45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009F4" w:rsidRDefault="007009F4" w:rsidP="002A45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009F4" w:rsidRDefault="007009F4" w:rsidP="002A45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009F4" w:rsidRDefault="007009F4" w:rsidP="002A45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009F4" w:rsidRDefault="007009F4" w:rsidP="002A45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009F4" w:rsidRDefault="007009F4" w:rsidP="002A45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009F4" w:rsidRDefault="007009F4" w:rsidP="002A45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009F4" w:rsidRDefault="007009F4" w:rsidP="002A45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009F4" w:rsidRDefault="007009F4" w:rsidP="002A45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009F4" w:rsidRDefault="007009F4" w:rsidP="002A45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009F4" w:rsidRDefault="0026629B" w:rsidP="002A45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.12.2020                   2465-па</w:t>
      </w:r>
    </w:p>
    <w:p w:rsidR="007009F4" w:rsidRDefault="007009F4" w:rsidP="002A45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009F4" w:rsidRDefault="007009F4" w:rsidP="002A45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009F4" w:rsidRDefault="002578D2" w:rsidP="002A45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3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</w:t>
      </w:r>
      <w:r w:rsidR="00E46DCD" w:rsidRPr="001E3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1A2359" w:rsidRPr="001E3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сении</w:t>
      </w:r>
      <w:r w:rsidR="000B2B7C" w:rsidRPr="001E3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менения</w:t>
      </w:r>
      <w:r w:rsidR="001A2359" w:rsidRPr="001E3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</w:t>
      </w:r>
      <w:r w:rsidR="00307BEC" w:rsidRPr="001E3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 комиссии по обеспечению </w:t>
      </w:r>
    </w:p>
    <w:p w:rsidR="007009F4" w:rsidRDefault="00307BEC" w:rsidP="002A45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3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ведения Всероссийской переписи населения 2020 года </w:t>
      </w:r>
    </w:p>
    <w:p w:rsidR="00E46DCD" w:rsidRPr="001E3492" w:rsidRDefault="00307BEC" w:rsidP="002A45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3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территории Тосненского района Ленинградской области</w:t>
      </w:r>
    </w:p>
    <w:p w:rsidR="009D463E" w:rsidRDefault="009D463E" w:rsidP="009D46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009F4" w:rsidRDefault="007009F4" w:rsidP="009D46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B6B28" w:rsidRPr="001E3492" w:rsidRDefault="002B6B28" w:rsidP="007009F4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492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 муниципального образования Тосненский район Ленинградской о</w:t>
      </w:r>
      <w:r w:rsidRPr="001E3492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1E3492">
        <w:rPr>
          <w:rFonts w:ascii="Times New Roman" w:hAnsi="Times New Roman" w:cs="Times New Roman"/>
          <w:color w:val="000000" w:themeColor="text1"/>
          <w:sz w:val="24"/>
          <w:szCs w:val="24"/>
        </w:rPr>
        <w:t>ласти</w:t>
      </w:r>
    </w:p>
    <w:p w:rsidR="00B1668D" w:rsidRPr="001E3492" w:rsidRDefault="00B1668D" w:rsidP="009D463E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463E" w:rsidRPr="001E3492" w:rsidRDefault="002578D2" w:rsidP="009D463E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492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ЯЕТ:</w:t>
      </w:r>
    </w:p>
    <w:p w:rsidR="009D463E" w:rsidRPr="001E3492" w:rsidRDefault="009D463E" w:rsidP="009D463E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463E" w:rsidRPr="001E3492" w:rsidRDefault="000B2B7C" w:rsidP="007009F4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492">
        <w:rPr>
          <w:rFonts w:ascii="Times New Roman" w:hAnsi="Times New Roman" w:cs="Times New Roman"/>
          <w:color w:val="000000" w:themeColor="text1"/>
          <w:sz w:val="24"/>
          <w:szCs w:val="24"/>
        </w:rPr>
        <w:t>Внести изменение</w:t>
      </w:r>
      <w:r w:rsidR="001A2359" w:rsidRPr="001E34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307BEC" w:rsidRPr="001E3492">
        <w:rPr>
          <w:rFonts w:ascii="Times New Roman" w:hAnsi="Times New Roman" w:cs="Times New Roman"/>
          <w:color w:val="000000" w:themeColor="text1"/>
          <w:sz w:val="24"/>
          <w:szCs w:val="24"/>
        </w:rPr>
        <w:t>состав комиссии по обеспечению проведения Всероссийской переписи населения 2020 года на территории Тосненского района Ленинградской области, утвержденный постановлением</w:t>
      </w:r>
      <w:r w:rsidR="00A32301" w:rsidRPr="001E34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463E" w:rsidRPr="001E3492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</w:t>
      </w:r>
      <w:r w:rsidR="008E4AC4" w:rsidRPr="001E3492">
        <w:rPr>
          <w:rFonts w:ascii="Times New Roman" w:hAnsi="Times New Roman" w:cs="Times New Roman"/>
          <w:color w:val="000000" w:themeColor="text1"/>
          <w:sz w:val="24"/>
          <w:szCs w:val="24"/>
        </w:rPr>
        <w:t>ции муниципального  образования</w:t>
      </w:r>
      <w:r w:rsidR="009D463E" w:rsidRPr="001E34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сненский район Ленинградской области от 29.03.2019 №</w:t>
      </w:r>
      <w:r w:rsidRPr="001E34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463E" w:rsidRPr="001E34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60-па </w:t>
      </w:r>
      <w:r w:rsidR="009D463E" w:rsidRPr="001E3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 подготовке и проведении Вс</w:t>
      </w:r>
      <w:r w:rsidR="009D463E" w:rsidRPr="001E3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9D463E" w:rsidRPr="001E3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сийской переписи населения 2020 года на территории Тосненского района Ленингра</w:t>
      </w:r>
      <w:r w:rsidR="009D463E" w:rsidRPr="001E3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="009D463E" w:rsidRPr="001E3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кой области» </w:t>
      </w:r>
      <w:r w:rsidR="00C146F4" w:rsidRPr="001E3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C146F4" w:rsidRPr="001E3492">
        <w:rPr>
          <w:rFonts w:ascii="Times New Roman" w:hAnsi="Times New Roman" w:cs="Times New Roman"/>
          <w:color w:val="000000" w:themeColor="text1"/>
          <w:sz w:val="24"/>
          <w:szCs w:val="24"/>
        </w:rPr>
        <w:t>с учетом изменений, внесенных п</w:t>
      </w:r>
      <w:r w:rsidR="001A2359" w:rsidRPr="001E3492">
        <w:rPr>
          <w:rFonts w:ascii="Times New Roman" w:hAnsi="Times New Roman" w:cs="Times New Roman"/>
          <w:color w:val="000000" w:themeColor="text1"/>
          <w:sz w:val="24"/>
          <w:szCs w:val="24"/>
        </w:rPr>
        <w:t>остановлениями</w:t>
      </w:r>
      <w:r w:rsidR="00C146F4" w:rsidRPr="001E34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мун</w:t>
      </w:r>
      <w:r w:rsidR="00C146F4" w:rsidRPr="001E349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146F4" w:rsidRPr="001E3492">
        <w:rPr>
          <w:rFonts w:ascii="Times New Roman" w:hAnsi="Times New Roman" w:cs="Times New Roman"/>
          <w:color w:val="000000" w:themeColor="text1"/>
          <w:sz w:val="24"/>
          <w:szCs w:val="24"/>
        </w:rPr>
        <w:t>ципального  образования Тосненский район Ленинградской области  от 19.04.2019 №</w:t>
      </w:r>
      <w:r w:rsidRPr="001E34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46F4" w:rsidRPr="001E3492">
        <w:rPr>
          <w:rFonts w:ascii="Times New Roman" w:hAnsi="Times New Roman" w:cs="Times New Roman"/>
          <w:color w:val="000000" w:themeColor="text1"/>
          <w:sz w:val="24"/>
          <w:szCs w:val="24"/>
        </w:rPr>
        <w:t>627-па</w:t>
      </w:r>
      <w:r w:rsidR="001A2359" w:rsidRPr="001E3492">
        <w:rPr>
          <w:rFonts w:ascii="Times New Roman" w:hAnsi="Times New Roman" w:cs="Times New Roman"/>
          <w:color w:val="000000" w:themeColor="text1"/>
          <w:sz w:val="24"/>
          <w:szCs w:val="24"/>
        </w:rPr>
        <w:t>, от 02.08.2019 №</w:t>
      </w:r>
      <w:r w:rsidRPr="001E34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2359" w:rsidRPr="001E3492">
        <w:rPr>
          <w:rFonts w:ascii="Times New Roman" w:hAnsi="Times New Roman" w:cs="Times New Roman"/>
          <w:color w:val="000000" w:themeColor="text1"/>
          <w:sz w:val="24"/>
          <w:szCs w:val="24"/>
        </w:rPr>
        <w:t>1294-па</w:t>
      </w:r>
      <w:r w:rsidR="00AA1079" w:rsidRPr="001E3492">
        <w:rPr>
          <w:rFonts w:ascii="Times New Roman" w:hAnsi="Times New Roman" w:cs="Times New Roman"/>
          <w:color w:val="000000" w:themeColor="text1"/>
          <w:sz w:val="24"/>
          <w:szCs w:val="24"/>
        </w:rPr>
        <w:t>, от 20.11.2019 №</w:t>
      </w:r>
      <w:r w:rsidRPr="001E34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1079" w:rsidRPr="001E3492">
        <w:rPr>
          <w:rFonts w:ascii="Times New Roman" w:hAnsi="Times New Roman" w:cs="Times New Roman"/>
          <w:color w:val="000000" w:themeColor="text1"/>
          <w:sz w:val="24"/>
          <w:szCs w:val="24"/>
        </w:rPr>
        <w:t>2064-па</w:t>
      </w:r>
      <w:r w:rsidR="002B6B28" w:rsidRPr="001E3492">
        <w:rPr>
          <w:rFonts w:ascii="Times New Roman" w:hAnsi="Times New Roman" w:cs="Times New Roman"/>
          <w:color w:val="000000" w:themeColor="text1"/>
          <w:sz w:val="24"/>
          <w:szCs w:val="24"/>
        </w:rPr>
        <w:t>, от 17.02.2020 №</w:t>
      </w:r>
      <w:r w:rsidRPr="001E34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6B28" w:rsidRPr="001E3492">
        <w:rPr>
          <w:rFonts w:ascii="Times New Roman" w:hAnsi="Times New Roman" w:cs="Times New Roman"/>
          <w:color w:val="000000" w:themeColor="text1"/>
          <w:sz w:val="24"/>
          <w:szCs w:val="24"/>
        </w:rPr>
        <w:t>279-па</w:t>
      </w:r>
      <w:r w:rsidR="00493B09" w:rsidRPr="001E3492">
        <w:rPr>
          <w:rFonts w:ascii="Times New Roman" w:hAnsi="Times New Roman" w:cs="Times New Roman"/>
          <w:color w:val="000000" w:themeColor="text1"/>
          <w:sz w:val="24"/>
          <w:szCs w:val="24"/>
        </w:rPr>
        <w:t>, от 29.04.2020 № 774-па</w:t>
      </w:r>
      <w:r w:rsidR="00C146F4" w:rsidRPr="001E349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A2359" w:rsidRPr="001E3492">
        <w:rPr>
          <w:rFonts w:ascii="Times New Roman" w:hAnsi="Times New Roman" w:cs="Times New Roman"/>
          <w:color w:val="000000" w:themeColor="text1"/>
          <w:sz w:val="24"/>
          <w:szCs w:val="24"/>
        </w:rPr>
        <w:t>, изложив его в новой редакции (приложение).</w:t>
      </w:r>
    </w:p>
    <w:p w:rsidR="00821D0C" w:rsidRPr="001E3492" w:rsidRDefault="00821D0C" w:rsidP="007009F4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E3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делу стратегического развития, экономического анализа и экономической п</w:t>
      </w:r>
      <w:r w:rsidRPr="001E3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1E3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итики комитета социально-экономического развития </w:t>
      </w:r>
      <w:r w:rsidR="00A70C18" w:rsidRPr="001E3492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муниципального  образования Тосненский район Ленинградской области</w:t>
      </w:r>
      <w:r w:rsidR="00A70C18" w:rsidRPr="001E3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E3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ить в пресс-службу комит</w:t>
      </w:r>
      <w:r w:rsidRPr="001E3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1E3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 по организационной работе, местному самоуправлению, межнациональным и межко</w:t>
      </w:r>
      <w:r w:rsidRPr="001E3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1E3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ссиональным отношениям администрации муниципального образования Тосненский район Ленинградской области настоящее постановление для обнародования в порядке, установленном Уставом муниципального образования Тосненский район Ленинградской области.</w:t>
      </w:r>
      <w:proofErr w:type="gramEnd"/>
    </w:p>
    <w:p w:rsidR="00821D0C" w:rsidRPr="001E3492" w:rsidRDefault="00821D0C" w:rsidP="007009F4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Pr="001E3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1E3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 образования Тосненский район Ленинградской области обнародовать настоящее пост</w:t>
      </w:r>
      <w:r w:rsidRPr="001E3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1E3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ление в порядке, установленном Уставом муниципального образования Тосненский район Ленинградской области.</w:t>
      </w:r>
    </w:p>
    <w:p w:rsidR="00265E0D" w:rsidRPr="001E3492" w:rsidRDefault="009A1A99" w:rsidP="007009F4">
      <w:pPr>
        <w:pStyle w:val="text3c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color w:val="000000" w:themeColor="text1"/>
        </w:rPr>
      </w:pPr>
      <w:r w:rsidRPr="001E3492">
        <w:rPr>
          <w:color w:val="000000" w:themeColor="text1"/>
        </w:rPr>
        <w:t>Контроль за исполнением постановления возложить на заместителя главы адм</w:t>
      </w:r>
      <w:r w:rsidRPr="001E3492">
        <w:rPr>
          <w:color w:val="000000" w:themeColor="text1"/>
        </w:rPr>
        <w:t>и</w:t>
      </w:r>
      <w:r w:rsidRPr="001E3492">
        <w:rPr>
          <w:color w:val="000000" w:themeColor="text1"/>
        </w:rPr>
        <w:t>нистрации муниципального образования Тосненский район Ленинградской области Го</w:t>
      </w:r>
      <w:r w:rsidRPr="001E3492">
        <w:rPr>
          <w:color w:val="000000" w:themeColor="text1"/>
        </w:rPr>
        <w:t>р</w:t>
      </w:r>
      <w:r w:rsidRPr="001E3492">
        <w:rPr>
          <w:color w:val="000000" w:themeColor="text1"/>
        </w:rPr>
        <w:t xml:space="preserve">ленко С.А. </w:t>
      </w:r>
    </w:p>
    <w:p w:rsidR="002B6B28" w:rsidRPr="001E3492" w:rsidRDefault="002B6B28" w:rsidP="00B00890">
      <w:pPr>
        <w:pStyle w:val="text3cl"/>
        <w:jc w:val="both"/>
        <w:rPr>
          <w:color w:val="000000" w:themeColor="text1"/>
        </w:rPr>
      </w:pPr>
    </w:p>
    <w:p w:rsidR="00FE6F43" w:rsidRPr="001E3492" w:rsidRDefault="001A2359" w:rsidP="00B00890">
      <w:pPr>
        <w:pStyle w:val="text3cl"/>
        <w:jc w:val="both"/>
        <w:rPr>
          <w:color w:val="000000" w:themeColor="text1"/>
        </w:rPr>
      </w:pPr>
      <w:r w:rsidRPr="001E3492">
        <w:rPr>
          <w:color w:val="000000" w:themeColor="text1"/>
        </w:rPr>
        <w:t>Глава</w:t>
      </w:r>
      <w:r w:rsidR="007A22E9" w:rsidRPr="001E3492">
        <w:rPr>
          <w:color w:val="000000" w:themeColor="text1"/>
        </w:rPr>
        <w:t xml:space="preserve"> администрации</w:t>
      </w:r>
      <w:r w:rsidR="007A22E9" w:rsidRPr="001E3492">
        <w:rPr>
          <w:color w:val="000000" w:themeColor="text1"/>
        </w:rPr>
        <w:tab/>
      </w:r>
      <w:r w:rsidR="007A22E9" w:rsidRPr="001E3492">
        <w:rPr>
          <w:color w:val="000000" w:themeColor="text1"/>
        </w:rPr>
        <w:tab/>
      </w:r>
      <w:r w:rsidR="007A22E9" w:rsidRPr="001E3492">
        <w:rPr>
          <w:color w:val="000000" w:themeColor="text1"/>
        </w:rPr>
        <w:tab/>
      </w:r>
      <w:r w:rsidR="007A22E9" w:rsidRPr="001E3492">
        <w:rPr>
          <w:color w:val="000000" w:themeColor="text1"/>
        </w:rPr>
        <w:tab/>
      </w:r>
      <w:r w:rsidR="007A22E9" w:rsidRPr="001E3492">
        <w:rPr>
          <w:color w:val="000000" w:themeColor="text1"/>
        </w:rPr>
        <w:tab/>
      </w:r>
      <w:r w:rsidR="007A22E9" w:rsidRPr="001E3492">
        <w:rPr>
          <w:color w:val="000000" w:themeColor="text1"/>
        </w:rPr>
        <w:tab/>
        <w:t xml:space="preserve">                     А.Г. Клементьев</w:t>
      </w:r>
    </w:p>
    <w:p w:rsidR="002B6B28" w:rsidRPr="007009F4" w:rsidRDefault="007009F4" w:rsidP="007009F4">
      <w:pPr>
        <w:pStyle w:val="a4"/>
        <w:rPr>
          <w:rFonts w:ascii="Times New Roman" w:hAnsi="Times New Roman" w:cs="Times New Roman"/>
          <w:sz w:val="20"/>
          <w:szCs w:val="20"/>
        </w:rPr>
      </w:pPr>
      <w:r w:rsidRPr="007009F4">
        <w:rPr>
          <w:rFonts w:ascii="Times New Roman" w:hAnsi="Times New Roman" w:cs="Times New Roman"/>
          <w:sz w:val="20"/>
          <w:szCs w:val="20"/>
        </w:rPr>
        <w:tab/>
      </w:r>
    </w:p>
    <w:p w:rsidR="00307BEC" w:rsidRDefault="007D0BAB" w:rsidP="007009F4">
      <w:pPr>
        <w:pStyle w:val="a4"/>
        <w:rPr>
          <w:rFonts w:ascii="Times New Roman" w:hAnsi="Times New Roman" w:cs="Times New Roman"/>
          <w:sz w:val="20"/>
          <w:szCs w:val="20"/>
        </w:rPr>
      </w:pPr>
      <w:r w:rsidRPr="007009F4">
        <w:rPr>
          <w:rFonts w:ascii="Times New Roman" w:hAnsi="Times New Roman" w:cs="Times New Roman"/>
          <w:sz w:val="20"/>
          <w:szCs w:val="20"/>
        </w:rPr>
        <w:t>О</w:t>
      </w:r>
      <w:r w:rsidR="00FE6F43" w:rsidRPr="007009F4">
        <w:rPr>
          <w:rFonts w:ascii="Times New Roman" w:hAnsi="Times New Roman" w:cs="Times New Roman"/>
          <w:sz w:val="20"/>
          <w:szCs w:val="20"/>
        </w:rPr>
        <w:t>сипова</w:t>
      </w:r>
      <w:r w:rsidR="009F4119" w:rsidRPr="007009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F4119" w:rsidRPr="007009F4">
        <w:rPr>
          <w:rFonts w:ascii="Times New Roman" w:hAnsi="Times New Roman" w:cs="Times New Roman"/>
          <w:sz w:val="20"/>
          <w:szCs w:val="20"/>
        </w:rPr>
        <w:t>К</w:t>
      </w:r>
      <w:r w:rsidR="00675F7B" w:rsidRPr="007009F4">
        <w:rPr>
          <w:rFonts w:ascii="Times New Roman" w:hAnsi="Times New Roman" w:cs="Times New Roman"/>
          <w:sz w:val="20"/>
          <w:szCs w:val="20"/>
        </w:rPr>
        <w:t>онсуэла</w:t>
      </w:r>
      <w:proofErr w:type="spellEnd"/>
      <w:r w:rsidR="00675F7B" w:rsidRPr="007009F4">
        <w:rPr>
          <w:rFonts w:ascii="Times New Roman" w:hAnsi="Times New Roman" w:cs="Times New Roman"/>
          <w:sz w:val="20"/>
          <w:szCs w:val="20"/>
        </w:rPr>
        <w:t xml:space="preserve"> Владимировна</w:t>
      </w:r>
      <w:r w:rsidR="00FE6F43" w:rsidRPr="007009F4">
        <w:rPr>
          <w:rFonts w:ascii="Times New Roman" w:hAnsi="Times New Roman" w:cs="Times New Roman"/>
          <w:sz w:val="20"/>
          <w:szCs w:val="20"/>
        </w:rPr>
        <w:t>, 8(81361)32256</w:t>
      </w:r>
    </w:p>
    <w:p w:rsidR="007009F4" w:rsidRPr="007009F4" w:rsidRDefault="007009F4" w:rsidP="007009F4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5 га</w:t>
      </w:r>
    </w:p>
    <w:p w:rsidR="001A2359" w:rsidRPr="007009F4" w:rsidRDefault="001A2359" w:rsidP="007009F4">
      <w:pPr>
        <w:pStyle w:val="a4"/>
        <w:ind w:left="48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9F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</w:t>
      </w:r>
    </w:p>
    <w:p w:rsidR="001A2359" w:rsidRPr="007009F4" w:rsidRDefault="001A2359" w:rsidP="007009F4">
      <w:pPr>
        <w:pStyle w:val="a4"/>
        <w:ind w:left="48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9F4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1A2359" w:rsidRPr="007009F4" w:rsidRDefault="001A2359" w:rsidP="007009F4">
      <w:pPr>
        <w:pStyle w:val="a4"/>
        <w:ind w:left="48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</w:p>
    <w:p w:rsidR="001A2359" w:rsidRPr="007009F4" w:rsidRDefault="001A2359" w:rsidP="007009F4">
      <w:pPr>
        <w:pStyle w:val="a4"/>
        <w:ind w:left="48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9F4">
        <w:rPr>
          <w:rFonts w:ascii="Times New Roman" w:hAnsi="Times New Roman" w:cs="Times New Roman"/>
          <w:color w:val="000000" w:themeColor="text1"/>
          <w:sz w:val="24"/>
          <w:szCs w:val="24"/>
        </w:rPr>
        <w:t>Тосненский район Ленинградской области</w:t>
      </w:r>
    </w:p>
    <w:p w:rsidR="001A2359" w:rsidRPr="007009F4" w:rsidRDefault="001A2359" w:rsidP="007009F4">
      <w:pPr>
        <w:pStyle w:val="a4"/>
        <w:ind w:left="48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2662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.12.2020                    2465-па          </w:t>
      </w:r>
      <w:r w:rsidRPr="00700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от _________________№__________</w:t>
      </w:r>
    </w:p>
    <w:p w:rsidR="001A2359" w:rsidRPr="001E3492" w:rsidRDefault="001A2359" w:rsidP="007009F4">
      <w:pPr>
        <w:pStyle w:val="a4"/>
        <w:ind w:left="48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2359" w:rsidRPr="001E3492" w:rsidRDefault="001A2359" w:rsidP="001A235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2359" w:rsidRPr="001E3492" w:rsidRDefault="001A2359" w:rsidP="001A2359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492">
        <w:rPr>
          <w:rFonts w:ascii="Times New Roman" w:hAnsi="Times New Roman" w:cs="Times New Roman"/>
          <w:color w:val="000000" w:themeColor="text1"/>
          <w:sz w:val="24"/>
          <w:szCs w:val="24"/>
        </w:rPr>
        <w:t>СОСТАВ</w:t>
      </w:r>
    </w:p>
    <w:p w:rsidR="001A2359" w:rsidRPr="001E3492" w:rsidRDefault="001A2359" w:rsidP="001A2359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4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и по обеспечению проведения </w:t>
      </w:r>
    </w:p>
    <w:p w:rsidR="001A2359" w:rsidRPr="001E3492" w:rsidRDefault="001A2359" w:rsidP="001A2359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4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российской переписи населения 2020 года </w:t>
      </w:r>
    </w:p>
    <w:p w:rsidR="001A2359" w:rsidRPr="001E3492" w:rsidRDefault="001A2359" w:rsidP="001A2359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492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 Тосненского района</w:t>
      </w:r>
      <w:r w:rsidR="001E0D7A" w:rsidRPr="001E0D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E0D7A" w:rsidRPr="001E3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нинградской области</w:t>
      </w:r>
    </w:p>
    <w:p w:rsidR="001A2359" w:rsidRPr="001E3492" w:rsidRDefault="001A2359" w:rsidP="001A235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4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340"/>
        <w:gridCol w:w="6272"/>
      </w:tblGrid>
      <w:tr w:rsidR="001E3492" w:rsidRPr="001E3492" w:rsidTr="007009F4"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2359" w:rsidRPr="001E3492" w:rsidRDefault="001A2359" w:rsidP="001F08F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комиссии</w:t>
            </w:r>
            <w:r w:rsidR="000B2B7C" w:rsidRPr="001E3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Горленко Светлана Анатольевна - заместитель главы администр</w:t>
            </w:r>
            <w:r w:rsidR="000B2B7C" w:rsidRPr="001E3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0B2B7C" w:rsidRPr="001E3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 муниципального образования Тосненский район Ленинградской области.</w:t>
            </w:r>
          </w:p>
        </w:tc>
      </w:tr>
      <w:tr w:rsidR="001E3492" w:rsidRPr="001E3492" w:rsidTr="007009F4"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5EE6" w:rsidRDefault="001A2359" w:rsidP="000B2B7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председателя комиссии:</w:t>
            </w:r>
            <w:r w:rsid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A2359" w:rsidRPr="001E3492" w:rsidRDefault="007009F4" w:rsidP="000B2B7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="001E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ина</w:t>
            </w:r>
            <w:proofErr w:type="spellEnd"/>
            <w:r w:rsidR="001E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Семёновна –</w:t>
            </w:r>
            <w:r w:rsidR="000B2B7C" w:rsidRPr="001E3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чальник Отдела государственной статистики в г. Тосно (по согласованию)</w:t>
            </w:r>
            <w:r w:rsidR="001F08FC" w:rsidRPr="001E3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0B2B7C" w:rsidRPr="001E3492" w:rsidRDefault="001E0D7A" w:rsidP="000B2B7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чи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ь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анко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0B2B7C" w:rsidRPr="001E3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ый заместитель главы администрации муниципальн</w:t>
            </w:r>
            <w:r w:rsidR="000B2B7C" w:rsidRPr="001E3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0B2B7C" w:rsidRPr="001E3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образования Тосненский район Ленинградской области</w:t>
            </w:r>
            <w:r w:rsidR="001F08FC" w:rsidRPr="001E3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B2B7C" w:rsidRPr="001E3492" w:rsidRDefault="000B2B7C" w:rsidP="000B2B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2B7C" w:rsidRPr="001E3492" w:rsidRDefault="000B2B7C" w:rsidP="000B2B7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ретарь комиссии: Малышева Елена </w:t>
            </w:r>
            <w:proofErr w:type="spellStart"/>
            <w:r w:rsidRPr="001E3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леновна</w:t>
            </w:r>
            <w:proofErr w:type="spellEnd"/>
            <w:r w:rsidR="001E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r w:rsidRPr="001E3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циалист-эксперт Отдела гос</w:t>
            </w:r>
            <w:r w:rsidRPr="001E3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1E3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ственной статистики в г. Тосно (по согласованию)</w:t>
            </w:r>
            <w:r w:rsidR="001E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1E3492" w:rsidRPr="001E3492" w:rsidTr="007009F4"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2359" w:rsidRPr="001E3492" w:rsidRDefault="001A2359" w:rsidP="007009F4">
            <w:pPr>
              <w:pStyle w:val="ConsPlusNormal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комиссии:</w:t>
            </w:r>
          </w:p>
        </w:tc>
      </w:tr>
      <w:tr w:rsidR="001E3492" w:rsidRPr="007009F4" w:rsidTr="007009F4">
        <w:trPr>
          <w:trHeight w:val="591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3512C" w:rsidRPr="007009F4" w:rsidRDefault="0013512C" w:rsidP="007009F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уфриев </w:t>
            </w:r>
          </w:p>
          <w:p w:rsidR="001A2359" w:rsidRPr="007009F4" w:rsidRDefault="0013512C" w:rsidP="007009F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ег Анатоль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A2359" w:rsidRPr="007009F4" w:rsidRDefault="001E0D7A" w:rsidP="007009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</w:tcPr>
          <w:p w:rsidR="001A2359" w:rsidRPr="007009F4" w:rsidRDefault="00AA1079" w:rsidP="007009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лавы администрации муниципального обр</w:t>
            </w: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вания Тосненский район Ленинградской области</w:t>
            </w:r>
            <w:r w:rsidR="001E0D7A"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</w:tc>
      </w:tr>
      <w:tr w:rsidR="000C192D" w:rsidRPr="007009F4" w:rsidTr="009F558E">
        <w:trPr>
          <w:trHeight w:val="1070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9F558E" w:rsidRDefault="007009F4" w:rsidP="007009F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ляев </w:t>
            </w:r>
          </w:p>
          <w:p w:rsidR="000C192D" w:rsidRPr="007009F4" w:rsidRDefault="007009F4" w:rsidP="007009F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й Виктор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C192D" w:rsidRPr="007009F4" w:rsidRDefault="000C192D" w:rsidP="007009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</w:tcPr>
          <w:p w:rsidR="000C192D" w:rsidRPr="007009F4" w:rsidRDefault="000C192D" w:rsidP="007009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ио</w:t>
            </w:r>
            <w:proofErr w:type="spellEnd"/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местителя начальника полиции по охране общ</w:t>
            </w: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ого порядка – начальника ОУУП и ПДН ОМВД Ро</w:t>
            </w: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и по Тосненскому району Ленинградской области, по</w:t>
            </w: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ковник полиции (по согласованию);</w:t>
            </w:r>
          </w:p>
        </w:tc>
      </w:tr>
      <w:tr w:rsidR="000C192D" w:rsidRPr="007009F4" w:rsidTr="009F558E">
        <w:trPr>
          <w:trHeight w:val="1045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C192D" w:rsidRPr="007009F4" w:rsidRDefault="000C192D" w:rsidP="007009F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йко</w:t>
            </w:r>
          </w:p>
          <w:p w:rsidR="000C192D" w:rsidRPr="007009F4" w:rsidRDefault="000C192D" w:rsidP="007009F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волод Руслан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C192D" w:rsidRPr="007009F4" w:rsidRDefault="000C192D" w:rsidP="007009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</w:tcPr>
          <w:p w:rsidR="000C192D" w:rsidRPr="007009F4" w:rsidRDefault="000C192D" w:rsidP="007009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по поддержке малого, среднего бизнеса, развития потребительского рынка и сельскохозяйственного производства администрации муниципального образования Тосненский район Ленинградской области;</w:t>
            </w:r>
          </w:p>
        </w:tc>
      </w:tr>
      <w:tr w:rsidR="001E3492" w:rsidRPr="007009F4" w:rsidTr="007009F4">
        <w:trPr>
          <w:trHeight w:val="825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3512C" w:rsidRPr="007009F4" w:rsidRDefault="0013512C" w:rsidP="007009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стров</w:t>
            </w:r>
          </w:p>
          <w:p w:rsidR="0013512C" w:rsidRPr="007009F4" w:rsidRDefault="0013512C" w:rsidP="007009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антин Евгень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3512C" w:rsidRPr="007009F4" w:rsidRDefault="001E0D7A" w:rsidP="007009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</w:tcPr>
          <w:p w:rsidR="0013512C" w:rsidRPr="007009F4" w:rsidRDefault="0013512C" w:rsidP="007009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</w:t>
            </w:r>
            <w:proofErr w:type="spellStart"/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ДиПР</w:t>
            </w:r>
            <w:proofErr w:type="spellEnd"/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сненского</w:t>
            </w:r>
            <w:proofErr w:type="spellEnd"/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</w:t>
            </w:r>
            <w:proofErr w:type="spellStart"/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ДиПР</w:t>
            </w:r>
            <w:proofErr w:type="spellEnd"/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У МЧС Росс</w:t>
            </w:r>
            <w:r w:rsidR="001865BC"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и по Ленинградской области, </w:t>
            </w: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ковник вну</w:t>
            </w: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нней службы (по согласованию)</w:t>
            </w:r>
            <w:r w:rsidR="001E0D7A"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1E3492" w:rsidRPr="007009F4" w:rsidTr="009F558E">
        <w:trPr>
          <w:trHeight w:val="825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A2359" w:rsidRPr="007009F4" w:rsidRDefault="001A2359" w:rsidP="007009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елков</w:t>
            </w:r>
          </w:p>
          <w:p w:rsidR="001A2359" w:rsidRPr="007009F4" w:rsidRDefault="001A2359" w:rsidP="007009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надий Геннадь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A2359" w:rsidRPr="007009F4" w:rsidRDefault="001E0D7A" w:rsidP="007009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</w:tcPr>
          <w:p w:rsidR="001A2359" w:rsidRPr="007009F4" w:rsidRDefault="001A2359" w:rsidP="007009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комитета по жилищно-коммунальному х</w:t>
            </w: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яйству и благоустройству администрации муниципальн</w:t>
            </w: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образования Тосненский район Ленинградской области</w:t>
            </w:r>
            <w:r w:rsidR="001E0D7A"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1E3492" w:rsidRPr="007009F4" w:rsidTr="009F558E">
        <w:trPr>
          <w:trHeight w:val="1080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2B6B28" w:rsidRPr="007009F4" w:rsidRDefault="002B6B28" w:rsidP="007009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робьева </w:t>
            </w:r>
          </w:p>
          <w:p w:rsidR="002B6B28" w:rsidRPr="007009F4" w:rsidRDefault="002B6B28" w:rsidP="007009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сана Владимиро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B6B28" w:rsidRPr="007009F4" w:rsidRDefault="001E0D7A" w:rsidP="007009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</w:tcPr>
          <w:p w:rsidR="002B6B28" w:rsidRPr="007009F4" w:rsidRDefault="002B6B28" w:rsidP="007009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комитета по организационной работе, мес</w:t>
            </w: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у самоуправлению, межнациональным и межконфесс</w:t>
            </w: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альным отношениям администрации муниципального образования Тосненский район Ленинградской области</w:t>
            </w:r>
            <w:r w:rsidR="001E0D7A"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1E3492" w:rsidRPr="007009F4" w:rsidTr="009F558E">
        <w:trPr>
          <w:trHeight w:val="901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AE5494" w:rsidRPr="007009F4" w:rsidRDefault="00AE5494" w:rsidP="007009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уков </w:t>
            </w:r>
          </w:p>
          <w:p w:rsidR="00AE5494" w:rsidRPr="007009F4" w:rsidRDefault="00AE5494" w:rsidP="007009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ерий Юрь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5494" w:rsidRPr="007009F4" w:rsidRDefault="001E0D7A" w:rsidP="007009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</w:tcPr>
          <w:p w:rsidR="00AE5494" w:rsidRDefault="00AE5494" w:rsidP="007009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КУ «Центр административно-хозяйственного обеспечения» (по согласованию)</w:t>
            </w:r>
            <w:r w:rsidR="001E0D7A"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9F558E" w:rsidRPr="007009F4" w:rsidRDefault="009F558E" w:rsidP="007009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3492" w:rsidRPr="007009F4" w:rsidTr="007009F4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A2359" w:rsidRPr="007009F4" w:rsidRDefault="001A2359" w:rsidP="007009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мская</w:t>
            </w:r>
            <w:proofErr w:type="spellEnd"/>
          </w:p>
          <w:p w:rsidR="001A2359" w:rsidRPr="007009F4" w:rsidRDefault="001A2359" w:rsidP="007009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вгения Николае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A2359" w:rsidRPr="007009F4" w:rsidRDefault="001E0D7A" w:rsidP="007009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–</w:t>
            </w: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</w:tcPr>
          <w:p w:rsidR="002B6B28" w:rsidRPr="007009F4" w:rsidRDefault="001A2359" w:rsidP="007009F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комитета социально-экономического разв</w:t>
            </w: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ия администрации муниципального образования Тосне</w:t>
            </w: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й район Ленинградской области</w:t>
            </w:r>
            <w:r w:rsidR="001E0D7A"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1E3492" w:rsidRPr="007009F4" w:rsidTr="009F558E">
        <w:trPr>
          <w:trHeight w:val="861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2B6B28" w:rsidRPr="007009F4" w:rsidRDefault="002B6B28" w:rsidP="007009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порожская </w:t>
            </w:r>
          </w:p>
          <w:p w:rsidR="002B6B28" w:rsidRPr="007009F4" w:rsidRDefault="002B6B28" w:rsidP="007009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ентина Михайло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B6B28" w:rsidRPr="007009F4" w:rsidRDefault="001E0D7A" w:rsidP="007009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</w:tcPr>
          <w:p w:rsidR="002B6B28" w:rsidRPr="007009F4" w:rsidRDefault="002B6B28" w:rsidP="007009F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комитета образования администрации мун</w:t>
            </w: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пального образования Тосненский район Ленинградской области</w:t>
            </w:r>
            <w:r w:rsidR="001E0D7A"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1E3492" w:rsidRPr="007009F4" w:rsidTr="009F558E">
        <w:trPr>
          <w:trHeight w:val="634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AA1079" w:rsidRPr="007009F4" w:rsidRDefault="001A2359" w:rsidP="007009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пова </w:t>
            </w:r>
          </w:p>
          <w:p w:rsidR="001A2359" w:rsidRPr="007009F4" w:rsidRDefault="001A2359" w:rsidP="007009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сана Аркадье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A2359" w:rsidRPr="007009F4" w:rsidRDefault="001E0D7A" w:rsidP="007009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</w:tcPr>
          <w:p w:rsidR="002B6B28" w:rsidRPr="007009F4" w:rsidRDefault="00B21F0B" w:rsidP="007009F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лавного врача по кадрам</w:t>
            </w:r>
            <w:r w:rsidR="001A2359"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БУЗ ЛО «Тосне</w:t>
            </w:r>
            <w:r w:rsidR="001A2359"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1A2359"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я клиническая межрайонная больница» (по согласов</w:t>
            </w:r>
            <w:r w:rsidR="001A2359"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1A2359"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ю)</w:t>
            </w:r>
            <w:r w:rsidR="001E0D7A"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1E3492" w:rsidRPr="007009F4" w:rsidTr="007009F4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AA1079" w:rsidRPr="007009F4" w:rsidRDefault="00B21F0B" w:rsidP="007009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ясников</w:t>
            </w:r>
            <w:proofErr w:type="spellEnd"/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21F0B" w:rsidRPr="007009F4" w:rsidRDefault="00B21F0B" w:rsidP="007009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гений Юрь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21F0B" w:rsidRPr="007009F4" w:rsidRDefault="001E0D7A" w:rsidP="007009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</w:tcPr>
          <w:p w:rsidR="00B21F0B" w:rsidRPr="007009F4" w:rsidRDefault="00AA1079" w:rsidP="007009F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</w:t>
            </w:r>
            <w:r w:rsidR="00B21F0B"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ела по содержанию и благоустройству сел</w:t>
            </w:r>
            <w:r w:rsidR="00B21F0B"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="00B21F0B"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их </w:t>
            </w: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й</w:t>
            </w:r>
            <w:r w:rsidR="00B21F0B"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сненского городского поселения МКУ «Управление зданиями, сооружениями и объектами вне</w:t>
            </w:r>
            <w:r w:rsidR="00B21F0B"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  <w:r w:rsidR="00B21F0B"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го благоустройства» (по согласованию)</w:t>
            </w:r>
            <w:r w:rsidR="001E0D7A"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1E3492" w:rsidRPr="007009F4" w:rsidTr="009F558E">
        <w:trPr>
          <w:trHeight w:val="710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A2359" w:rsidRPr="007009F4" w:rsidRDefault="001A2359" w:rsidP="007009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юкова</w:t>
            </w:r>
            <w:proofErr w:type="spellEnd"/>
          </w:p>
          <w:p w:rsidR="001A2359" w:rsidRPr="007009F4" w:rsidRDefault="001A2359" w:rsidP="007009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нна Александро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A2359" w:rsidRPr="007009F4" w:rsidRDefault="001E0D7A" w:rsidP="007009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</w:tcPr>
          <w:p w:rsidR="001A2359" w:rsidRPr="007009F4" w:rsidRDefault="001A2359" w:rsidP="007009F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комитета имущественных отношений адм</w:t>
            </w: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страции муниципального образования Тосненский район Ленинградской области</w:t>
            </w:r>
            <w:r w:rsidR="001E0D7A"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1E3492" w:rsidRPr="007009F4" w:rsidTr="009F558E">
        <w:trPr>
          <w:trHeight w:val="810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AA1079" w:rsidRPr="007009F4" w:rsidRDefault="00AA1079" w:rsidP="007009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зьмин </w:t>
            </w:r>
          </w:p>
          <w:p w:rsidR="00AA1079" w:rsidRPr="007009F4" w:rsidRDefault="00AA1079" w:rsidP="007009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 Серге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1079" w:rsidRPr="007009F4" w:rsidRDefault="001E0D7A" w:rsidP="007009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AA1079"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</w:tcPr>
          <w:p w:rsidR="00AA1079" w:rsidRPr="007009F4" w:rsidRDefault="00AA1079" w:rsidP="007009F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комитета строительства и инвестиций адм</w:t>
            </w: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страции муниципального образования Тосненский район Ленинградской области</w:t>
            </w:r>
            <w:r w:rsidR="001E0D7A"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1E3492" w:rsidRPr="007009F4" w:rsidTr="007009F4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A2359" w:rsidRPr="007009F4" w:rsidRDefault="001A2359" w:rsidP="007009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пкина</w:t>
            </w:r>
          </w:p>
          <w:p w:rsidR="001A2359" w:rsidRPr="007009F4" w:rsidRDefault="001A2359" w:rsidP="007009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на Сергее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A2359" w:rsidRPr="007009F4" w:rsidRDefault="001E0D7A" w:rsidP="007009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</w:tcPr>
          <w:p w:rsidR="001A2359" w:rsidRPr="007009F4" w:rsidRDefault="001A2359" w:rsidP="007009F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комитета по архитектуре и градостроител</w:t>
            </w: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у администрации муниципального образования Тосне</w:t>
            </w: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й район Ленинградской области</w:t>
            </w:r>
            <w:r w:rsidR="001E0D7A"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1E3492" w:rsidRPr="007009F4" w:rsidTr="007009F4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411FDF" w:rsidRPr="007009F4" w:rsidRDefault="00411FDF" w:rsidP="007009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ша</w:t>
            </w:r>
            <w:proofErr w:type="spellEnd"/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A2359" w:rsidRPr="007009F4" w:rsidRDefault="00411FDF" w:rsidP="007009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Ивановна</w:t>
            </w:r>
          </w:p>
          <w:p w:rsidR="001A2359" w:rsidRPr="007009F4" w:rsidRDefault="001A2359" w:rsidP="007009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A2359" w:rsidRPr="007009F4" w:rsidRDefault="001E0D7A" w:rsidP="007009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</w:tcPr>
          <w:p w:rsidR="001A2359" w:rsidRPr="007009F4" w:rsidRDefault="001A2359" w:rsidP="007009F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лавы администрации – председатель комитета финансов администрации муниципального образования Тосненский район Ленинградской области</w:t>
            </w:r>
            <w:r w:rsidR="001E0D7A"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0C192D" w:rsidRPr="007009F4" w:rsidTr="007009F4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C192D" w:rsidRPr="007009F4" w:rsidRDefault="000C192D" w:rsidP="007009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форова Татьяна Александро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C192D" w:rsidRPr="007009F4" w:rsidRDefault="000C192D" w:rsidP="007009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</w:tcPr>
          <w:p w:rsidR="000C192D" w:rsidRPr="007009F4" w:rsidRDefault="000C192D" w:rsidP="007009F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ения ЗАГС администрации муниципал</w:t>
            </w: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образования Тосненский район Ленинградской обл</w:t>
            </w: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;</w:t>
            </w:r>
          </w:p>
        </w:tc>
      </w:tr>
      <w:tr w:rsidR="001E3492" w:rsidRPr="007009F4" w:rsidTr="007009F4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359" w:rsidRPr="007009F4" w:rsidRDefault="001A2359" w:rsidP="007009F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ипова</w:t>
            </w:r>
          </w:p>
          <w:p w:rsidR="001A2359" w:rsidRPr="007009F4" w:rsidRDefault="001A2359" w:rsidP="007009F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эла Владимиро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359" w:rsidRPr="007009F4" w:rsidRDefault="001E0D7A" w:rsidP="007009F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359" w:rsidRPr="007009F4" w:rsidRDefault="001A2359" w:rsidP="007009F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 отдела стратегического развития, эк</w:t>
            </w: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ического анализа и экономической политики комитета социально-экономического развития администрации мун</w:t>
            </w: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пального образования Тосненский район Ленинградской области</w:t>
            </w:r>
            <w:r w:rsidR="001E0D7A"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1E3492" w:rsidRPr="007009F4" w:rsidTr="007009F4">
        <w:trPr>
          <w:trHeight w:val="849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1079" w:rsidRPr="007009F4" w:rsidRDefault="00AA1079" w:rsidP="007009F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бичко</w:t>
            </w:r>
            <w:proofErr w:type="spellEnd"/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A1079" w:rsidRPr="007009F4" w:rsidRDefault="00AA1079" w:rsidP="007009F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га Петро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1079" w:rsidRPr="007009F4" w:rsidRDefault="001E0D7A" w:rsidP="007009F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AA1079"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1079" w:rsidRPr="007009F4" w:rsidRDefault="00AA1079" w:rsidP="00700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отдела </w:t>
            </w:r>
            <w:r w:rsidRPr="007009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хгалтерского учета и отчетности а</w:t>
            </w:r>
            <w:r w:rsidRPr="007009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7009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рации муниципального образования Тосненский район Ленинградской области</w:t>
            </w:r>
            <w:r w:rsidR="001E0D7A" w:rsidRPr="007009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</w:tc>
      </w:tr>
      <w:tr w:rsidR="001E3492" w:rsidRPr="007009F4" w:rsidTr="007009F4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359" w:rsidRPr="007009F4" w:rsidRDefault="001A2359" w:rsidP="007009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зонова </w:t>
            </w:r>
          </w:p>
          <w:p w:rsidR="001A2359" w:rsidRPr="007009F4" w:rsidRDefault="001A2359" w:rsidP="007009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ьяна Викторо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359" w:rsidRPr="007009F4" w:rsidRDefault="001E0D7A" w:rsidP="007009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359" w:rsidRPr="007009F4" w:rsidRDefault="001A2359" w:rsidP="007009F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Инспекции ФНС России по Тосненскому району Ленинградской области (по согласованию)</w:t>
            </w:r>
            <w:r w:rsidR="001E0D7A"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0C192D" w:rsidRPr="007009F4" w:rsidTr="007009F4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92D" w:rsidRPr="007009F4" w:rsidRDefault="000C192D" w:rsidP="007009F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цова</w:t>
            </w:r>
            <w:proofErr w:type="spellEnd"/>
          </w:p>
          <w:p w:rsidR="000C192D" w:rsidRPr="007009F4" w:rsidRDefault="000C192D" w:rsidP="007009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стасия Александро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92D" w:rsidRPr="007009F4" w:rsidRDefault="000C192D" w:rsidP="007009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92D" w:rsidRPr="007009F4" w:rsidRDefault="000C192D" w:rsidP="007009F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Тосненского филиала ГКУ «ЦЗН Ленин</w:t>
            </w:r>
            <w:proofErr w:type="gramEnd"/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радской области» (по согласованию);</w:t>
            </w:r>
          </w:p>
        </w:tc>
      </w:tr>
      <w:tr w:rsidR="001E3492" w:rsidRPr="007009F4" w:rsidTr="007009F4">
        <w:trPr>
          <w:trHeight w:val="372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517" w:rsidRPr="007009F4" w:rsidRDefault="00031517" w:rsidP="007009F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ткин</w:t>
            </w:r>
          </w:p>
          <w:p w:rsidR="00031517" w:rsidRPr="007009F4" w:rsidRDefault="00031517" w:rsidP="007009F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 Василь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517" w:rsidRPr="007009F4" w:rsidRDefault="001E0D7A" w:rsidP="007009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0FCA" w:rsidRDefault="00160FCA" w:rsidP="007009F4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9F4">
              <w:rPr>
                <w:rStyle w:val="FontStyle13"/>
                <w:color w:val="000000" w:themeColor="text1"/>
                <w:sz w:val="24"/>
                <w:szCs w:val="24"/>
              </w:rPr>
              <w:t>начальник отдела правопорядка и безопасности, делам ГО и ЧС</w:t>
            </w: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муниципального образования Т</w:t>
            </w: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енский район Ленинградской области</w:t>
            </w:r>
            <w:r w:rsidR="001E0D7A"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9F558E" w:rsidRPr="007009F4" w:rsidRDefault="009F558E" w:rsidP="007009F4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3492" w:rsidRPr="007009F4" w:rsidTr="007009F4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6B28" w:rsidRPr="007009F4" w:rsidRDefault="002B6B28" w:rsidP="007009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люков </w:t>
            </w:r>
          </w:p>
          <w:p w:rsidR="001A2359" w:rsidRPr="007009F4" w:rsidRDefault="002B6B28" w:rsidP="007009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чеслав Никола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359" w:rsidRPr="007009F4" w:rsidRDefault="001E0D7A" w:rsidP="007009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359" w:rsidRPr="007009F4" w:rsidRDefault="00D143C0" w:rsidP="007009F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A406D5"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альник ПЦО №</w:t>
            </w:r>
            <w:r w:rsidR="001F08FC"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406D5"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ОВО по Тосненскому району Лени</w:t>
            </w:r>
            <w:r w:rsidR="00A406D5"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A406D5"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дской области – филиал ФГКУ «УВО ВНГ России по г. </w:t>
            </w:r>
            <w:r w:rsidR="00A406D5"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б и ЛО», майор полиции</w:t>
            </w:r>
            <w:r w:rsidR="001E0D7A"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1E3492" w:rsidRPr="007009F4" w:rsidTr="007009F4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359" w:rsidRPr="007009F4" w:rsidRDefault="001A2359" w:rsidP="007009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ай</w:t>
            </w:r>
            <w:proofErr w:type="spellEnd"/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A2359" w:rsidRPr="007009F4" w:rsidRDefault="001A2359" w:rsidP="007009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орь Александр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359" w:rsidRPr="007009F4" w:rsidRDefault="001E0D7A" w:rsidP="007009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359" w:rsidRPr="007009F4" w:rsidRDefault="001A2359" w:rsidP="007009F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лавы администрации муниципального обр</w:t>
            </w: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вания Тосненский район Ленинградской области по бе</w:t>
            </w: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асности</w:t>
            </w:r>
            <w:r w:rsidR="001E0D7A"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1A2359" w:rsidRPr="007009F4" w:rsidTr="007009F4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A2359" w:rsidRPr="007009F4" w:rsidRDefault="001A2359" w:rsidP="007009F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A2359" w:rsidRPr="007009F4" w:rsidRDefault="001A2359" w:rsidP="007009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</w:tcPr>
          <w:p w:rsidR="001A2359" w:rsidRPr="007009F4" w:rsidRDefault="009F558E" w:rsidP="007009F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ы администраций городских и сельских поселений Т</w:t>
            </w: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0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енского района Ленинградской области</w:t>
            </w:r>
          </w:p>
        </w:tc>
      </w:tr>
    </w:tbl>
    <w:p w:rsidR="001A2359" w:rsidRPr="007009F4" w:rsidRDefault="001A2359" w:rsidP="007009F4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2359" w:rsidRPr="001E3492" w:rsidRDefault="001A2359" w:rsidP="001A235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2359" w:rsidRPr="001E3492" w:rsidRDefault="001A2359" w:rsidP="007E74FE">
      <w:pPr>
        <w:rPr>
          <w:rFonts w:ascii="Times New Roman" w:hAnsi="Times New Roman" w:cs="Times New Roman"/>
          <w:color w:val="000000" w:themeColor="text1"/>
        </w:rPr>
      </w:pPr>
    </w:p>
    <w:sectPr w:rsidR="001A2359" w:rsidRPr="001E3492" w:rsidSect="00A70C18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A5D60"/>
    <w:multiLevelType w:val="hybridMultilevel"/>
    <w:tmpl w:val="F0407B8A"/>
    <w:lvl w:ilvl="0" w:tplc="1E02B5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C3C429B"/>
    <w:multiLevelType w:val="multilevel"/>
    <w:tmpl w:val="CDF83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FB76A4D"/>
    <w:multiLevelType w:val="hybridMultilevel"/>
    <w:tmpl w:val="D416E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5A2734"/>
    <w:multiLevelType w:val="hybridMultilevel"/>
    <w:tmpl w:val="862E30E2"/>
    <w:lvl w:ilvl="0" w:tplc="F7B477B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8D2"/>
    <w:rsid w:val="00013BB5"/>
    <w:rsid w:val="00031517"/>
    <w:rsid w:val="000A089B"/>
    <w:rsid w:val="000A0BE2"/>
    <w:rsid w:val="000A5A40"/>
    <w:rsid w:val="000B2B7C"/>
    <w:rsid w:val="000C192D"/>
    <w:rsid w:val="000D5519"/>
    <w:rsid w:val="000E0258"/>
    <w:rsid w:val="001278E7"/>
    <w:rsid w:val="001302AD"/>
    <w:rsid w:val="0013512C"/>
    <w:rsid w:val="00160FCA"/>
    <w:rsid w:val="001715D5"/>
    <w:rsid w:val="001740FD"/>
    <w:rsid w:val="00181294"/>
    <w:rsid w:val="0018555E"/>
    <w:rsid w:val="001865BC"/>
    <w:rsid w:val="00194FD5"/>
    <w:rsid w:val="001A2359"/>
    <w:rsid w:val="001B23A1"/>
    <w:rsid w:val="001D7FB2"/>
    <w:rsid w:val="001E07EA"/>
    <w:rsid w:val="001E0D7A"/>
    <w:rsid w:val="001E3492"/>
    <w:rsid w:val="001F08FC"/>
    <w:rsid w:val="00220430"/>
    <w:rsid w:val="0022770D"/>
    <w:rsid w:val="002303C1"/>
    <w:rsid w:val="00236390"/>
    <w:rsid w:val="0025503F"/>
    <w:rsid w:val="002578D2"/>
    <w:rsid w:val="00265E0D"/>
    <w:rsid w:val="0026629B"/>
    <w:rsid w:val="002834C7"/>
    <w:rsid w:val="00295CEF"/>
    <w:rsid w:val="002A45BE"/>
    <w:rsid w:val="002A6093"/>
    <w:rsid w:val="002B0826"/>
    <w:rsid w:val="002B1A28"/>
    <w:rsid w:val="002B5E33"/>
    <w:rsid w:val="002B6B28"/>
    <w:rsid w:val="002C72AD"/>
    <w:rsid w:val="002D6844"/>
    <w:rsid w:val="002E138D"/>
    <w:rsid w:val="0030345C"/>
    <w:rsid w:val="00305D42"/>
    <w:rsid w:val="00307BEC"/>
    <w:rsid w:val="00310102"/>
    <w:rsid w:val="003150EA"/>
    <w:rsid w:val="00327EC3"/>
    <w:rsid w:val="00365261"/>
    <w:rsid w:val="00373C10"/>
    <w:rsid w:val="00374AD2"/>
    <w:rsid w:val="00396B31"/>
    <w:rsid w:val="003B042A"/>
    <w:rsid w:val="003B2A5D"/>
    <w:rsid w:val="003B45B7"/>
    <w:rsid w:val="003C5517"/>
    <w:rsid w:val="00403A73"/>
    <w:rsid w:val="0040646E"/>
    <w:rsid w:val="00411FDF"/>
    <w:rsid w:val="0042767C"/>
    <w:rsid w:val="0049031B"/>
    <w:rsid w:val="00493B09"/>
    <w:rsid w:val="004A64EB"/>
    <w:rsid w:val="00520F8F"/>
    <w:rsid w:val="005369E2"/>
    <w:rsid w:val="0054174B"/>
    <w:rsid w:val="00572F72"/>
    <w:rsid w:val="00574177"/>
    <w:rsid w:val="00595EE6"/>
    <w:rsid w:val="005A5135"/>
    <w:rsid w:val="005B0491"/>
    <w:rsid w:val="005C3415"/>
    <w:rsid w:val="005D2AE4"/>
    <w:rsid w:val="00603344"/>
    <w:rsid w:val="00622FE1"/>
    <w:rsid w:val="00642054"/>
    <w:rsid w:val="006544C3"/>
    <w:rsid w:val="00672AAA"/>
    <w:rsid w:val="00675F7B"/>
    <w:rsid w:val="006B2348"/>
    <w:rsid w:val="006C1E4B"/>
    <w:rsid w:val="006D41E3"/>
    <w:rsid w:val="006E1C0A"/>
    <w:rsid w:val="006F0328"/>
    <w:rsid w:val="007009F4"/>
    <w:rsid w:val="00710102"/>
    <w:rsid w:val="0074068A"/>
    <w:rsid w:val="007477B4"/>
    <w:rsid w:val="00770811"/>
    <w:rsid w:val="00773CC3"/>
    <w:rsid w:val="007755C9"/>
    <w:rsid w:val="007977F8"/>
    <w:rsid w:val="007A22E9"/>
    <w:rsid w:val="007B4E48"/>
    <w:rsid w:val="007D0BAB"/>
    <w:rsid w:val="007E74FE"/>
    <w:rsid w:val="007F2FC0"/>
    <w:rsid w:val="00821D0C"/>
    <w:rsid w:val="00842FA5"/>
    <w:rsid w:val="008511DD"/>
    <w:rsid w:val="00857954"/>
    <w:rsid w:val="008B0C01"/>
    <w:rsid w:val="008B20AB"/>
    <w:rsid w:val="008E4AC4"/>
    <w:rsid w:val="009A1819"/>
    <w:rsid w:val="009A1A99"/>
    <w:rsid w:val="009C43E3"/>
    <w:rsid w:val="009D463E"/>
    <w:rsid w:val="009D4F77"/>
    <w:rsid w:val="009D7E58"/>
    <w:rsid w:val="009F1B8F"/>
    <w:rsid w:val="009F3440"/>
    <w:rsid w:val="009F4119"/>
    <w:rsid w:val="009F558E"/>
    <w:rsid w:val="00A2274B"/>
    <w:rsid w:val="00A32301"/>
    <w:rsid w:val="00A406D5"/>
    <w:rsid w:val="00A70C18"/>
    <w:rsid w:val="00A8373B"/>
    <w:rsid w:val="00A90019"/>
    <w:rsid w:val="00AA1079"/>
    <w:rsid w:val="00AB6B1F"/>
    <w:rsid w:val="00AE5494"/>
    <w:rsid w:val="00B00890"/>
    <w:rsid w:val="00B01CDF"/>
    <w:rsid w:val="00B059EE"/>
    <w:rsid w:val="00B1668D"/>
    <w:rsid w:val="00B21F0B"/>
    <w:rsid w:val="00B35B24"/>
    <w:rsid w:val="00B51375"/>
    <w:rsid w:val="00B722FD"/>
    <w:rsid w:val="00B745D6"/>
    <w:rsid w:val="00BA4EBB"/>
    <w:rsid w:val="00BA6307"/>
    <w:rsid w:val="00BB3523"/>
    <w:rsid w:val="00BF35E2"/>
    <w:rsid w:val="00BF38B1"/>
    <w:rsid w:val="00C11386"/>
    <w:rsid w:val="00C146F4"/>
    <w:rsid w:val="00C35337"/>
    <w:rsid w:val="00C56B6E"/>
    <w:rsid w:val="00C614D2"/>
    <w:rsid w:val="00C74AD0"/>
    <w:rsid w:val="00C83013"/>
    <w:rsid w:val="00C97CC3"/>
    <w:rsid w:val="00CA0367"/>
    <w:rsid w:val="00CB02CF"/>
    <w:rsid w:val="00D04D18"/>
    <w:rsid w:val="00D04EB7"/>
    <w:rsid w:val="00D12936"/>
    <w:rsid w:val="00D143C0"/>
    <w:rsid w:val="00D51D9A"/>
    <w:rsid w:val="00D608D2"/>
    <w:rsid w:val="00D66B43"/>
    <w:rsid w:val="00D75130"/>
    <w:rsid w:val="00D9522E"/>
    <w:rsid w:val="00DB1320"/>
    <w:rsid w:val="00DD6267"/>
    <w:rsid w:val="00DE2473"/>
    <w:rsid w:val="00DF6B12"/>
    <w:rsid w:val="00E358BE"/>
    <w:rsid w:val="00E46DCD"/>
    <w:rsid w:val="00E71B29"/>
    <w:rsid w:val="00E71C3E"/>
    <w:rsid w:val="00E725A7"/>
    <w:rsid w:val="00E90591"/>
    <w:rsid w:val="00E91118"/>
    <w:rsid w:val="00EB1016"/>
    <w:rsid w:val="00EB7342"/>
    <w:rsid w:val="00EE1FF2"/>
    <w:rsid w:val="00F14687"/>
    <w:rsid w:val="00F50302"/>
    <w:rsid w:val="00F51FA8"/>
    <w:rsid w:val="00F958B5"/>
    <w:rsid w:val="00FD478F"/>
    <w:rsid w:val="00FE6F43"/>
    <w:rsid w:val="00FF0D44"/>
    <w:rsid w:val="00FF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8D2"/>
    <w:pPr>
      <w:ind w:left="720"/>
      <w:contextualSpacing/>
    </w:pPr>
  </w:style>
  <w:style w:type="paragraph" w:customStyle="1" w:styleId="12">
    <w:name w:val="Знак Знак12"/>
    <w:basedOn w:val="a"/>
    <w:rsid w:val="007E74FE"/>
    <w:pPr>
      <w:spacing w:after="160" w:line="240" w:lineRule="exact"/>
    </w:pPr>
    <w:rPr>
      <w:rFonts w:ascii="Verdana" w:eastAsia="SimSun" w:hAnsi="Verdana" w:cs="Verdana"/>
      <w:sz w:val="24"/>
      <w:szCs w:val="24"/>
      <w:lang w:val="en-US"/>
    </w:rPr>
  </w:style>
  <w:style w:type="paragraph" w:customStyle="1" w:styleId="text3cl">
    <w:name w:val="text3cl"/>
    <w:basedOn w:val="a"/>
    <w:rsid w:val="00327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C43E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F6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6B1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A0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Знак Знак1 Знак Знак Знак Знак"/>
    <w:basedOn w:val="a"/>
    <w:rsid w:val="001B23A1"/>
    <w:pPr>
      <w:spacing w:after="160" w:line="240" w:lineRule="exact"/>
    </w:pPr>
    <w:rPr>
      <w:rFonts w:ascii="Verdana" w:eastAsia="SimSun" w:hAnsi="Verdana" w:cs="Verdana"/>
      <w:sz w:val="24"/>
      <w:szCs w:val="24"/>
      <w:lang w:val="en-US"/>
    </w:rPr>
  </w:style>
  <w:style w:type="paragraph" w:customStyle="1" w:styleId="120">
    <w:name w:val="Знак Знак12"/>
    <w:basedOn w:val="a"/>
    <w:rsid w:val="007B4E48"/>
    <w:pPr>
      <w:spacing w:after="160" w:line="240" w:lineRule="exact"/>
    </w:pPr>
    <w:rPr>
      <w:rFonts w:ascii="Verdana" w:eastAsia="SimSun" w:hAnsi="Verdana" w:cs="Verdana"/>
      <w:sz w:val="24"/>
      <w:szCs w:val="24"/>
      <w:lang w:val="en-US"/>
    </w:rPr>
  </w:style>
  <w:style w:type="paragraph" w:customStyle="1" w:styleId="121">
    <w:name w:val="Знак Знак12"/>
    <w:basedOn w:val="a"/>
    <w:rsid w:val="0013512C"/>
    <w:pPr>
      <w:spacing w:after="160" w:line="240" w:lineRule="exact"/>
    </w:pPr>
    <w:rPr>
      <w:rFonts w:ascii="Verdana" w:eastAsia="SimSun" w:hAnsi="Verdana" w:cs="Verdana"/>
      <w:sz w:val="24"/>
      <w:szCs w:val="24"/>
      <w:lang w:val="en-US"/>
    </w:rPr>
  </w:style>
  <w:style w:type="character" w:customStyle="1" w:styleId="FontStyle13">
    <w:name w:val="Font Style13"/>
    <w:uiPriority w:val="99"/>
    <w:rsid w:val="00160FC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8D2"/>
    <w:pPr>
      <w:ind w:left="720"/>
      <w:contextualSpacing/>
    </w:pPr>
  </w:style>
  <w:style w:type="paragraph" w:customStyle="1" w:styleId="12">
    <w:name w:val="Знак Знак12"/>
    <w:basedOn w:val="a"/>
    <w:rsid w:val="007E74FE"/>
    <w:pPr>
      <w:spacing w:after="160" w:line="240" w:lineRule="exact"/>
    </w:pPr>
    <w:rPr>
      <w:rFonts w:ascii="Verdana" w:eastAsia="SimSun" w:hAnsi="Verdana" w:cs="Verdana"/>
      <w:sz w:val="24"/>
      <w:szCs w:val="24"/>
      <w:lang w:val="en-US"/>
    </w:rPr>
  </w:style>
  <w:style w:type="paragraph" w:customStyle="1" w:styleId="text3cl">
    <w:name w:val="text3cl"/>
    <w:basedOn w:val="a"/>
    <w:rsid w:val="00327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C43E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F6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6B1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A0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Знак Знак1 Знак Знак Знак Знак"/>
    <w:basedOn w:val="a"/>
    <w:rsid w:val="001B23A1"/>
    <w:pPr>
      <w:spacing w:after="160" w:line="240" w:lineRule="exact"/>
    </w:pPr>
    <w:rPr>
      <w:rFonts w:ascii="Verdana" w:eastAsia="SimSun" w:hAnsi="Verdana" w:cs="Verdana"/>
      <w:sz w:val="24"/>
      <w:szCs w:val="24"/>
      <w:lang w:val="en-US"/>
    </w:rPr>
  </w:style>
  <w:style w:type="paragraph" w:customStyle="1" w:styleId="120">
    <w:name w:val="Знак Знак12"/>
    <w:basedOn w:val="a"/>
    <w:rsid w:val="007B4E48"/>
    <w:pPr>
      <w:spacing w:after="160" w:line="240" w:lineRule="exact"/>
    </w:pPr>
    <w:rPr>
      <w:rFonts w:ascii="Verdana" w:eastAsia="SimSun" w:hAnsi="Verdana" w:cs="Verdana"/>
      <w:sz w:val="24"/>
      <w:szCs w:val="24"/>
      <w:lang w:val="en-US"/>
    </w:rPr>
  </w:style>
  <w:style w:type="paragraph" w:customStyle="1" w:styleId="121">
    <w:name w:val="Знак Знак12"/>
    <w:basedOn w:val="a"/>
    <w:rsid w:val="0013512C"/>
    <w:pPr>
      <w:spacing w:after="160" w:line="240" w:lineRule="exact"/>
    </w:pPr>
    <w:rPr>
      <w:rFonts w:ascii="Verdana" w:eastAsia="SimSun" w:hAnsi="Verdana" w:cs="Verdana"/>
      <w:sz w:val="24"/>
      <w:szCs w:val="24"/>
      <w:lang w:val="en-US"/>
    </w:rPr>
  </w:style>
  <w:style w:type="character" w:customStyle="1" w:styleId="FontStyle13">
    <w:name w:val="Font Style13"/>
    <w:uiPriority w:val="99"/>
    <w:rsid w:val="00160FC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1BBCA-DB95-4EF7-9FFA-0CF31DDE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бабурина Екатерина Вадимовна</cp:lastModifiedBy>
  <cp:revision>2</cp:revision>
  <cp:lastPrinted>2020-12-14T10:13:00Z</cp:lastPrinted>
  <dcterms:created xsi:type="dcterms:W3CDTF">2020-12-18T12:17:00Z</dcterms:created>
  <dcterms:modified xsi:type="dcterms:W3CDTF">2020-12-18T12:17:00Z</dcterms:modified>
</cp:coreProperties>
</file>